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91A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様式第</w:t>
      </w:r>
      <w:r w:rsidRPr="002D538E">
        <w:rPr>
          <w:rFonts w:asciiTheme="minorEastAsia" w:eastAsiaTheme="minorEastAsia" w:hAnsiTheme="minorEastAsia"/>
        </w:rPr>
        <w:t>1</w:t>
      </w:r>
      <w:r w:rsidRPr="002D538E">
        <w:rPr>
          <w:rFonts w:asciiTheme="minorEastAsia" w:eastAsiaTheme="minorEastAsia" w:hAnsiTheme="minorEastAsia" w:hint="eastAsia"/>
        </w:rPr>
        <w:t>号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別表第</w:t>
      </w:r>
      <w:r w:rsidRPr="002D538E">
        <w:rPr>
          <w:rFonts w:asciiTheme="minorEastAsia" w:eastAsiaTheme="minorEastAsia" w:hAnsiTheme="minorEastAsia"/>
        </w:rPr>
        <w:t>2</w:t>
      </w:r>
      <w:r w:rsidRPr="002D538E">
        <w:rPr>
          <w:rFonts w:asciiTheme="minorEastAsia" w:eastAsiaTheme="minorEastAsia" w:hAnsiTheme="minorEastAsia" w:hint="eastAsia"/>
        </w:rPr>
        <w:t>関係</w:t>
      </w:r>
      <w:r w:rsidRPr="002D538E">
        <w:rPr>
          <w:rFonts w:asciiTheme="minorEastAsia" w:eastAsiaTheme="minorEastAsia" w:hAnsiTheme="minorEastAsia"/>
        </w:rPr>
        <w:t>)</w:t>
      </w:r>
    </w:p>
    <w:p w14:paraId="19D790D0" w14:textId="77777777" w:rsidR="00DA7C18" w:rsidRPr="002D538E" w:rsidRDefault="00E7562A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年　　月　　日　　</w:t>
      </w:r>
    </w:p>
    <w:p w14:paraId="7DDB2F09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雲南市長　　　　様</w:t>
      </w:r>
    </w:p>
    <w:p w14:paraId="5CA8644E" w14:textId="77777777" w:rsidR="00DA7C18" w:rsidRPr="002D538E" w:rsidRDefault="00E7562A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雲南市　　　　　　　　自治会　　</w:t>
      </w:r>
    </w:p>
    <w:p w14:paraId="431CDDE0" w14:textId="7AC28AA6" w:rsidR="00DA7C18" w:rsidRPr="002D538E" w:rsidRDefault="00702694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会長　　　　　　　　　　　</w:t>
      </w:r>
      <w:r w:rsidR="00E7562A" w:rsidRPr="002D538E">
        <w:rPr>
          <w:rFonts w:asciiTheme="minorEastAsia" w:eastAsiaTheme="minorEastAsia" w:hAnsiTheme="minorEastAsia" w:hint="eastAsia"/>
        </w:rPr>
        <w:t xml:space="preserve">　　</w:t>
      </w:r>
    </w:p>
    <w:p w14:paraId="144DECDB" w14:textId="77777777" w:rsidR="00485DE8" w:rsidRPr="002D538E" w:rsidRDefault="00485DE8" w:rsidP="00485DE8">
      <w:pPr>
        <w:ind w:right="840"/>
        <w:rPr>
          <w:rFonts w:asciiTheme="minorEastAsia" w:eastAsiaTheme="minorEastAsia" w:hAnsiTheme="minorEastAsia"/>
        </w:rPr>
      </w:pPr>
    </w:p>
    <w:p w14:paraId="4578B689" w14:textId="0D8A5B2C" w:rsidR="00DA7C18" w:rsidRPr="002D538E" w:rsidRDefault="00485DE8">
      <w:pPr>
        <w:jc w:val="center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令和　　</w:t>
      </w:r>
      <w:r w:rsidR="00E7562A" w:rsidRPr="002D538E">
        <w:rPr>
          <w:rFonts w:asciiTheme="minorEastAsia" w:eastAsiaTheme="minorEastAsia" w:hAnsiTheme="minorEastAsia" w:hint="eastAsia"/>
        </w:rPr>
        <w:t>年度</w:t>
      </w:r>
      <w:r w:rsidR="003F187F" w:rsidRPr="002D538E">
        <w:rPr>
          <w:rFonts w:asciiTheme="minorEastAsia" w:eastAsiaTheme="minorEastAsia" w:hAnsiTheme="minorEastAsia" w:hint="eastAsia"/>
        </w:rPr>
        <w:t>LED防犯街路灯設置物価高騰対策支援事業</w:t>
      </w:r>
      <w:r w:rsidR="00E7562A" w:rsidRPr="002D538E">
        <w:rPr>
          <w:rFonts w:asciiTheme="minorEastAsia" w:eastAsiaTheme="minorEastAsia" w:hAnsiTheme="minorEastAsia" w:hint="eastAsia"/>
        </w:rPr>
        <w:t>交付申請書</w:t>
      </w:r>
    </w:p>
    <w:p w14:paraId="0FD85F09" w14:textId="77777777" w:rsidR="00485DE8" w:rsidRPr="002D538E" w:rsidRDefault="00485DE8">
      <w:pPr>
        <w:jc w:val="center"/>
        <w:rPr>
          <w:rFonts w:asciiTheme="minorEastAsia" w:eastAsiaTheme="minorEastAsia" w:hAnsiTheme="minorEastAsia"/>
        </w:rPr>
      </w:pPr>
    </w:p>
    <w:p w14:paraId="42FF8FA5" w14:textId="2B70481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</w:rPr>
        <w:t>令和</w:t>
      </w:r>
      <w:r w:rsidRPr="002D538E">
        <w:rPr>
          <w:rFonts w:asciiTheme="minorEastAsia" w:eastAsiaTheme="minorEastAsia" w:hAnsiTheme="minorEastAsia" w:hint="eastAsia"/>
        </w:rPr>
        <w:t xml:space="preserve">　　年度において、次のとおり</w:t>
      </w:r>
      <w:r w:rsidR="006672BD" w:rsidRPr="002D538E">
        <w:rPr>
          <w:rFonts w:asciiTheme="minorEastAsia" w:eastAsiaTheme="minorEastAsia" w:hAnsiTheme="minorEastAsia"/>
        </w:rPr>
        <w:t>LED</w:t>
      </w:r>
      <w:r w:rsidR="006672BD" w:rsidRPr="002D538E">
        <w:rPr>
          <w:rFonts w:asciiTheme="minorEastAsia" w:eastAsiaTheme="minorEastAsia" w:hAnsiTheme="minorEastAsia" w:hint="eastAsia"/>
        </w:rPr>
        <w:t>防犯</w:t>
      </w:r>
      <w:r w:rsidR="003F187F" w:rsidRPr="002D538E">
        <w:rPr>
          <w:rFonts w:asciiTheme="minorEastAsia" w:eastAsiaTheme="minorEastAsia" w:hAnsiTheme="minorEastAsia" w:hint="eastAsia"/>
        </w:rPr>
        <w:t>街路灯設置物価高騰対策支援</w:t>
      </w:r>
      <w:r w:rsidRPr="002D538E">
        <w:rPr>
          <w:rFonts w:asciiTheme="minorEastAsia" w:eastAsiaTheme="minorEastAsia" w:hAnsiTheme="minorEastAsia" w:hint="eastAsia"/>
        </w:rPr>
        <w:t>事業を実施したいので補助金　　　　　円を交付されたく関係書類を添えて申請します。</w:t>
      </w:r>
    </w:p>
    <w:p w14:paraId="613679AB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p w14:paraId="01E66EF7" w14:textId="1357A3D0" w:rsidR="00DA7C18" w:rsidRPr="002D538E" w:rsidRDefault="00E7562A">
      <w:pPr>
        <w:jc w:val="center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事業計画書</w:t>
      </w:r>
    </w:p>
    <w:p w14:paraId="24342F4B" w14:textId="77777777" w:rsidR="00485DE8" w:rsidRPr="002D538E" w:rsidRDefault="00485DE8">
      <w:pPr>
        <w:jc w:val="center"/>
        <w:rPr>
          <w:rFonts w:asciiTheme="minorEastAsia" w:eastAsiaTheme="minorEastAsia" w:hAnsiTheme="minorEastAsia"/>
        </w:rPr>
      </w:pPr>
    </w:p>
    <w:p w14:paraId="003BA50B" w14:textId="091F015D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1</w:t>
      </w:r>
      <w:r w:rsidRPr="002D538E">
        <w:rPr>
          <w:rFonts w:asciiTheme="minorEastAsia" w:eastAsiaTheme="minorEastAsia" w:hAnsiTheme="minorEastAsia" w:hint="eastAsia"/>
        </w:rPr>
        <w:t xml:space="preserve">　事業の名称</w:t>
      </w:r>
      <w:r w:rsidR="00485DE8" w:rsidRPr="002D538E">
        <w:rPr>
          <w:rFonts w:asciiTheme="minorEastAsia" w:eastAsiaTheme="minorEastAsia" w:hAnsiTheme="minorEastAsia" w:hint="eastAsia"/>
        </w:rPr>
        <w:t xml:space="preserve">　　雲南市LED防犯街路灯設置物価高騰対策支援事業</w:t>
      </w:r>
    </w:p>
    <w:p w14:paraId="0B374A07" w14:textId="64D2DC63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2</w:t>
      </w:r>
      <w:r w:rsidRPr="002D538E">
        <w:rPr>
          <w:rFonts w:asciiTheme="minorEastAsia" w:eastAsiaTheme="minorEastAsia" w:hAnsiTheme="minorEastAsia" w:hint="eastAsia"/>
        </w:rPr>
        <w:t xml:space="preserve">　事業の目的</w:t>
      </w:r>
      <w:r w:rsidR="00916838" w:rsidRPr="002D538E">
        <w:rPr>
          <w:rFonts w:asciiTheme="minorEastAsia" w:eastAsiaTheme="minorEastAsia" w:hAnsiTheme="minorEastAsia" w:hint="eastAsia"/>
        </w:rPr>
        <w:t xml:space="preserve">　</w:t>
      </w:r>
    </w:p>
    <w:p w14:paraId="631FAD67" w14:textId="5C9864B8" w:rsidR="00DA7C18" w:rsidRPr="002D538E" w:rsidRDefault="00E7562A" w:rsidP="00485DE8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3</w:t>
      </w:r>
      <w:r w:rsidRPr="002D538E">
        <w:rPr>
          <w:rFonts w:asciiTheme="minorEastAsia" w:eastAsiaTheme="minorEastAsia" w:hAnsiTheme="minorEastAsia" w:hint="eastAsia"/>
        </w:rPr>
        <w:t xml:space="preserve">　事業の概要</w:t>
      </w:r>
      <w:r w:rsidR="00485DE8" w:rsidRPr="002D538E">
        <w:rPr>
          <w:rFonts w:asciiTheme="minorEastAsia" w:eastAsiaTheme="minorEastAsia" w:hAnsiTheme="minorEastAsia" w:hint="eastAsia"/>
        </w:rPr>
        <w:t xml:space="preserve">　LED防犯灯の設置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>共架（更新）　●基　　共架（新設）　●基</w:t>
      </w:r>
      <w:r w:rsidR="002D538E" w:rsidRPr="002D538E">
        <w:rPr>
          <w:rFonts w:asciiTheme="minorEastAsia" w:eastAsiaTheme="minorEastAsia" w:hAnsiTheme="minorEastAsia" w:hint="eastAsia"/>
          <w:u w:val="single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>新設　●基</w:t>
      </w:r>
    </w:p>
    <w:p w14:paraId="514C2137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4</w:t>
      </w:r>
      <w:r w:rsidRPr="002D538E">
        <w:rPr>
          <w:rFonts w:asciiTheme="minorEastAsia" w:eastAsiaTheme="minorEastAsia" w:hAnsiTheme="minorEastAsia" w:hint="eastAsia"/>
        </w:rPr>
        <w:t xml:space="preserve">　事業計画</w:t>
      </w:r>
    </w:p>
    <w:p w14:paraId="70A32D78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ア</w:t>
      </w:r>
      <w:r w:rsidRPr="002D538E">
        <w:rPr>
          <w:rFonts w:asciiTheme="minorEastAsia" w:eastAsiaTheme="minorEastAsia" w:hAnsiTheme="minorEastAsia"/>
        </w:rPr>
        <w:t>)</w:t>
      </w:r>
      <w:r w:rsidRPr="002D538E">
        <w:rPr>
          <w:rFonts w:asciiTheme="minorEastAsia" w:eastAsiaTheme="minorEastAsia" w:hAnsiTheme="minorEastAsia" w:hint="eastAsia"/>
        </w:rPr>
        <w:t xml:space="preserve">　資金計画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1664"/>
        <w:gridCol w:w="1665"/>
        <w:gridCol w:w="1912"/>
        <w:gridCol w:w="1417"/>
      </w:tblGrid>
      <w:tr w:rsidR="002D538E" w:rsidRPr="002D538E" w14:paraId="15720E71" w14:textId="77777777" w:rsidTr="00FF717D">
        <w:trPr>
          <w:cantSplit/>
          <w:trHeight w:val="840"/>
        </w:trPr>
        <w:tc>
          <w:tcPr>
            <w:tcW w:w="23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14436A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6B05DD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2FCCA649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(A</w:t>
            </w:r>
            <w:r w:rsidRPr="002D538E">
              <w:rPr>
                <w:rFonts w:asciiTheme="minorEastAsia" w:eastAsiaTheme="minorEastAsia" w:hAnsiTheme="minorEastAsia" w:hint="eastAsia"/>
              </w:rPr>
              <w:t>＋</w:t>
            </w:r>
            <w:r w:rsidRPr="002D538E">
              <w:rPr>
                <w:rFonts w:asciiTheme="minorEastAsia" w:eastAsiaTheme="minorEastAsia" w:hAnsiTheme="minorEastAsia"/>
              </w:rPr>
              <w:t>B)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13FE6F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事業費</w:t>
            </w:r>
          </w:p>
          <w:p w14:paraId="6F14BFD7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107AF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外事業費</w:t>
            </w:r>
          </w:p>
          <w:p w14:paraId="35492F5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A9000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D538E" w:rsidRPr="002D538E" w14:paraId="4889EAAC" w14:textId="77777777" w:rsidTr="00FF717D">
        <w:trPr>
          <w:cantSplit/>
          <w:trHeight w:val="420"/>
        </w:trPr>
        <w:tc>
          <w:tcPr>
            <w:tcW w:w="23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A0C3FD" w14:textId="411068B2" w:rsidR="00DA7C18" w:rsidRPr="002D538E" w:rsidRDefault="00485DE8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LED防犯街路灯設置物価高騰対策支援事業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8BB0ED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0F6324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B3D42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49FD5F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5FCAC11D" w14:textId="77777777" w:rsidTr="00FF717D">
        <w:trPr>
          <w:cantSplit/>
          <w:trHeight w:val="420"/>
        </w:trPr>
        <w:tc>
          <w:tcPr>
            <w:tcW w:w="12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FC9510" w14:textId="77777777" w:rsidR="00DA7C18" w:rsidRPr="002D538E" w:rsidRDefault="00E7562A">
            <w:pPr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財源内訳</w:t>
            </w: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EF69B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B788B1" w14:textId="493D3CBD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03C7C5" w14:textId="0D9314BF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137F66" w14:textId="4CFA11C4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0B33B1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430132A4" w14:textId="77777777" w:rsidTr="00FF717D">
        <w:trPr>
          <w:cantSplit/>
          <w:trHeight w:val="420"/>
        </w:trPr>
        <w:tc>
          <w:tcPr>
            <w:tcW w:w="12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5F5364" w14:textId="77777777" w:rsidR="00DA7C18" w:rsidRPr="002D538E" w:rsidRDefault="00DA7C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0EC797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借入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0BE8C4" w14:textId="24CCB8CF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ED6133" w14:textId="5FCF824B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B6ABA1" w14:textId="248605C9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E331FA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1E1A4FC8" w14:textId="77777777" w:rsidTr="00FF717D">
        <w:trPr>
          <w:cantSplit/>
          <w:trHeight w:val="420"/>
        </w:trPr>
        <w:tc>
          <w:tcPr>
            <w:tcW w:w="12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0089DB" w14:textId="77777777" w:rsidR="00DA7C18" w:rsidRPr="002D538E" w:rsidRDefault="00DA7C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B56CF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分担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2190AC" w14:textId="71F2C198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813FD" w14:textId="2E6D9BEE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E3B456" w14:textId="1AD06EF4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8A48D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736B0B" w14:textId="77777777" w:rsidR="00DA1D9A" w:rsidRPr="002D538E" w:rsidRDefault="00DA1D9A" w:rsidP="00486BDF">
      <w:pPr>
        <w:ind w:left="272" w:hangingChars="135" w:hanging="272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※補助対象事業費は、交付決定日以降のものが対象となる。</w:t>
      </w:r>
    </w:p>
    <w:p w14:paraId="50DE7876" w14:textId="77777777" w:rsidR="00DA1D9A" w:rsidRPr="002D538E" w:rsidRDefault="00DA1D9A" w:rsidP="00486BDF">
      <w:pPr>
        <w:ind w:left="272" w:hangingChars="135" w:hanging="272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※総事業費、補助対象事業費、補助対象外事業費は、上記に掲げるもので、消費税及び地方</w:t>
      </w:r>
      <w:r w:rsidR="00BD4488" w:rsidRPr="002D538E">
        <w:rPr>
          <w:rFonts w:asciiTheme="minorEastAsia" w:eastAsiaTheme="minorEastAsia" w:hAnsiTheme="minorEastAsia" w:hint="eastAsia"/>
        </w:rPr>
        <w:t>消費税</w:t>
      </w:r>
      <w:r w:rsidRPr="002D538E">
        <w:rPr>
          <w:rFonts w:asciiTheme="minorEastAsia" w:eastAsiaTheme="minorEastAsia" w:hAnsiTheme="minorEastAsia" w:hint="eastAsia"/>
        </w:rPr>
        <w:t>を除く。</w:t>
      </w:r>
    </w:p>
    <w:p w14:paraId="01C01D43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p w14:paraId="422F5760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イ</w:t>
      </w:r>
      <w:r w:rsidRPr="002D538E">
        <w:rPr>
          <w:rFonts w:asciiTheme="minorEastAsia" w:eastAsiaTheme="minorEastAsia" w:hAnsiTheme="minorEastAsia"/>
        </w:rPr>
        <w:t>)</w:t>
      </w:r>
      <w:r w:rsidRPr="002D538E">
        <w:rPr>
          <w:rFonts w:asciiTheme="minorEastAsia" w:eastAsiaTheme="minorEastAsia" w:hAnsiTheme="minorEastAsia" w:hint="eastAsia"/>
        </w:rPr>
        <w:t xml:space="preserve">　事業の遂行計画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  <w:gridCol w:w="1282"/>
      </w:tblGrid>
      <w:tr w:rsidR="002D538E" w:rsidRPr="002D538E" w14:paraId="036BEACD" w14:textId="77777777" w:rsidTr="00FF717D">
        <w:trPr>
          <w:trHeight w:val="84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37D505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F3F4CF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の実施場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039ACB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着手予定年月日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561F50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FBF112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事業費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5BEB14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外事業費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60E35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D538E" w:rsidRPr="002D538E" w14:paraId="7FFFB9BD" w14:textId="77777777" w:rsidTr="00FF717D">
        <w:trPr>
          <w:trHeight w:val="42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1B66A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3F017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292845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FAD5AD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E43C5D" w14:textId="25882A33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CB8EB" w14:textId="10DC1BBE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7ED00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A7C18" w:rsidRPr="002D538E" w14:paraId="08F8A477" w14:textId="77777777" w:rsidTr="00FF717D">
        <w:trPr>
          <w:trHeight w:val="42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58B0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32B59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DA1AC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E01D5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D1CAD4" w14:textId="77F78985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5EDA0B" w14:textId="3D8B56A7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DFA638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5CA0EEB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sectPr w:rsidR="00DA7C18" w:rsidRPr="002D538E" w:rsidSect="00FF717D">
      <w:pgSz w:w="11906" w:h="16838" w:code="9"/>
      <w:pgMar w:top="1418" w:right="1418" w:bottom="1701" w:left="1418" w:header="284" w:footer="284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64CF" w14:textId="77777777" w:rsidR="00485DE8" w:rsidRDefault="00485DE8" w:rsidP="00485DE8">
      <w:r>
        <w:separator/>
      </w:r>
    </w:p>
  </w:endnote>
  <w:endnote w:type="continuationSeparator" w:id="0">
    <w:p w14:paraId="6D1A037A" w14:textId="77777777" w:rsidR="00485DE8" w:rsidRDefault="00485DE8" w:rsidP="0048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E205" w14:textId="77777777" w:rsidR="00485DE8" w:rsidRDefault="00485DE8" w:rsidP="00485DE8">
      <w:r>
        <w:separator/>
      </w:r>
    </w:p>
  </w:footnote>
  <w:footnote w:type="continuationSeparator" w:id="0">
    <w:p w14:paraId="51F48B75" w14:textId="77777777" w:rsidR="00485DE8" w:rsidRDefault="00485DE8" w:rsidP="0048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01"/>
  <w:drawingGridVerticalSpacing w:val="335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8"/>
    <w:rsid w:val="000702A4"/>
    <w:rsid w:val="00191F56"/>
    <w:rsid w:val="001A24F3"/>
    <w:rsid w:val="0024129A"/>
    <w:rsid w:val="002D538E"/>
    <w:rsid w:val="003F187F"/>
    <w:rsid w:val="00485DE8"/>
    <w:rsid w:val="00486BDF"/>
    <w:rsid w:val="005F0896"/>
    <w:rsid w:val="006672BD"/>
    <w:rsid w:val="00702694"/>
    <w:rsid w:val="00801886"/>
    <w:rsid w:val="00916838"/>
    <w:rsid w:val="00BD4488"/>
    <w:rsid w:val="00CA774E"/>
    <w:rsid w:val="00DA1D9A"/>
    <w:rsid w:val="00DA7C18"/>
    <w:rsid w:val="00DD72C2"/>
    <w:rsid w:val="00E30B93"/>
    <w:rsid w:val="00E7562A"/>
    <w:rsid w:val="00EF1C74"/>
    <w:rsid w:val="00FE0751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59C1C"/>
  <w14:defaultImageDpi w14:val="0"/>
  <w15:docId w15:val="{FFF73F74-A43B-4104-BFBC-F9C315CC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566-5148-41A0-BC3C-FDA2A5A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7</cp:revision>
  <dcterms:created xsi:type="dcterms:W3CDTF">2026-03-23T02:27:00Z</dcterms:created>
  <dcterms:modified xsi:type="dcterms:W3CDTF">2026-03-23T04:47:00Z</dcterms:modified>
</cp:coreProperties>
</file>